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52" w:rsidRPr="00593152" w:rsidRDefault="00593152" w:rsidP="005931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52">
        <w:rPr>
          <w:rFonts w:ascii="宋体" w:eastAsia="宋体" w:hAnsi="宋体" w:cs="宋体"/>
          <w:b/>
          <w:bCs/>
          <w:kern w:val="0"/>
          <w:sz w:val="24"/>
          <w:szCs w:val="24"/>
        </w:rPr>
        <w:t>A collection of awesome lists for hackers, pentesters &amp; security researchers.</w:t>
      </w:r>
    </w:p>
    <w:p w:rsidR="00593152" w:rsidRPr="00593152" w:rsidRDefault="00593152" w:rsidP="005931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52">
        <w:rPr>
          <w:rFonts w:ascii="宋体" w:eastAsia="宋体" w:hAnsi="宋体" w:cs="宋体"/>
          <w:kern w:val="0"/>
          <w:sz w:val="24"/>
          <w:szCs w:val="24"/>
        </w:rPr>
        <w:t xml:space="preserve">Your </w:t>
      </w:r>
      <w:hyperlink r:id="rId5" w:history="1">
        <w:r w:rsidRPr="0059315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ntributions</w:t>
        </w:r>
      </w:hyperlink>
      <w:r w:rsidRPr="00593152">
        <w:rPr>
          <w:rFonts w:ascii="宋体" w:eastAsia="宋体" w:hAnsi="宋体" w:cs="宋体"/>
          <w:kern w:val="0"/>
          <w:sz w:val="24"/>
          <w:szCs w:val="24"/>
        </w:rPr>
        <w:t xml:space="preserve"> are always welcome !</w:t>
      </w:r>
    </w:p>
    <w:p w:rsidR="00593152" w:rsidRPr="00593152" w:rsidRDefault="00593152" w:rsidP="0059315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93152">
        <w:rPr>
          <w:rFonts w:ascii="宋体" w:eastAsia="宋体" w:hAnsi="宋体" w:cs="宋体"/>
          <w:b/>
          <w:bCs/>
          <w:kern w:val="0"/>
          <w:sz w:val="27"/>
          <w:szCs w:val="27"/>
        </w:rPr>
        <w:t>Awesome Repositor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7756"/>
      </w:tblGrid>
      <w:tr w:rsidR="00593152" w:rsidRPr="00593152" w:rsidTr="00201CAA"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epository</w:t>
            </w:r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escription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ndroid Security</w:t>
              </w:r>
            </w:hyperlink>
          </w:p>
        </w:tc>
        <w:tc>
          <w:tcPr>
            <w:tcW w:w="0" w:type="auto"/>
            <w:hideMark/>
          </w:tcPr>
          <w:p w:rsid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Android security related resources</w:t>
            </w:r>
          </w:p>
          <w:p w:rsidR="00756DD9" w:rsidRPr="00593152" w:rsidRDefault="00756DD9" w:rsidP="00756DD9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56D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收集与</w:t>
            </w:r>
            <w:r w:rsidRPr="00756DD9">
              <w:rPr>
                <w:rFonts w:ascii="宋体" w:eastAsia="宋体" w:hAnsi="宋体" w:cs="宋体"/>
                <w:kern w:val="0"/>
                <w:sz w:val="24"/>
                <w:szCs w:val="24"/>
              </w:rPr>
              <w:t>android 安全相关的资源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ppSec</w:t>
              </w:r>
            </w:hyperlink>
          </w:p>
        </w:tc>
        <w:tc>
          <w:tcPr>
            <w:tcW w:w="0" w:type="auto"/>
            <w:hideMark/>
          </w:tcPr>
          <w:p w:rsidR="000048FE" w:rsidRPr="000048FE" w:rsidRDefault="00593152" w:rsidP="000048F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Resources for learning about application security</w:t>
            </w:r>
          </w:p>
          <w:p w:rsidR="000048FE" w:rsidRPr="00593152" w:rsidRDefault="000048FE" w:rsidP="000048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48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应用程序安全性的资源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Bug Bounty</w:t>
              </w:r>
            </w:hyperlink>
          </w:p>
        </w:tc>
        <w:tc>
          <w:tcPr>
            <w:tcW w:w="0" w:type="auto"/>
            <w:hideMark/>
          </w:tcPr>
          <w:p w:rsid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Bug Bounty Programs and write-ups from the Bug Bounty hunters</w:t>
            </w:r>
          </w:p>
          <w:p w:rsidR="000048FE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48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错误赏金程序和写从错误赏金猎人列表</w:t>
            </w:r>
            <w:bookmarkStart w:id="0" w:name="_GoBack"/>
            <w:bookmarkEnd w:id="0"/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TF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CTF frameworks, libraries, resources and softwar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yber Skill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urated list of hacking environments where you can train your cyber skills legally and safely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DevSecOp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DevSecOps tools with the help from community experiments and contribution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Exploit Development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Resources for learning about Exploit Development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Fuzz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fuzzing resources for learning Fuzzing and initial phases of Exploit Development like root cause analysi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Hack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Hacking tutorials, tools and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Hacking Resource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hacking / penetration testing resources to make you better!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Honeypot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honeypot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ncident Response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tools for incident response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ndustrial Control System Security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resources related to Industrial Control System (ICS) security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nfoSec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infosec courses and training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oT Hack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Hacks in IoT Space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Malware Analysi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malware analysis tools and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OSINT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mazingly awesome Open Source Intelligence (OSINT) tools and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OSX and iOS Security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OSX and iOS related security tool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captool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tools developed by researchers in the Computer Science area to process network tra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entest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penetration testing resources, tools and other shiny thing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6" w:anchor="security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HP Security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braries for generating secure random numbers, encrypting data and scanning for vulnerabiliti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Red Team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Red Team / Red Teaming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Revers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reverse engineering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ec Talk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security talk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ecList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multiple types of lists used during security assessment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ecurity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awesome software, libraries, documents, books, resources and cools stuffs about security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ocial Engineer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social engineering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tatic Analysis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static analysis tools, linters and code quality checkers for various programming languag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hreat Intelligence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Threat Intelligence resource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Vehicle Security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resources for learning about vehicle security and car hacking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Vulnerability Research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resources about Vulnerability Research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Web Hacking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web application security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Windows Exploitation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Windows Exploitation resources and shiny things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WiFi Arsenal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Pack of various useful/useless tools for 802.11 hacking</w:t>
            </w:r>
          </w:p>
        </w:tc>
      </w:tr>
      <w:tr w:rsidR="00593152" w:rsidRPr="00593152" w:rsidTr="00201CAA">
        <w:tc>
          <w:tcPr>
            <w:tcW w:w="0" w:type="auto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YARA</w:t>
              </w:r>
            </w:hyperlink>
          </w:p>
        </w:tc>
        <w:tc>
          <w:tcPr>
            <w:tcW w:w="0" w:type="auto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YARA rules, tools, and people</w:t>
            </w:r>
          </w:p>
        </w:tc>
      </w:tr>
    </w:tbl>
    <w:p w:rsidR="00593152" w:rsidRPr="00593152" w:rsidRDefault="00593152" w:rsidP="0059315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593152">
        <w:rPr>
          <w:rFonts w:ascii="宋体" w:eastAsia="宋体" w:hAnsi="宋体" w:cs="宋体"/>
          <w:b/>
          <w:bCs/>
          <w:kern w:val="0"/>
          <w:sz w:val="27"/>
          <w:szCs w:val="27"/>
        </w:rPr>
        <w:t>Other useful repositor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7390"/>
      </w:tblGrid>
      <w:tr w:rsidR="00593152" w:rsidRPr="00593152" w:rsidTr="00201C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escription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dversarial Machine Learn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urated list of awesome adversarial machine learning resource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I Secu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urated list of AI security resource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PI Security Checklist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hecklist of the most important security countermeasures when designing, testing, and releasing your API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APT Note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Various public documents, whitepapers and articles about APT campaign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Bug Bounty Reference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bug bounty write-up that is categorized by the bug nature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ryptography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ryptography resources and tool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TF Tool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Capture The Flag (CTF) frameworks, libraries, resources and software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CVE PoC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CVE Proof of Concepts (PoCs)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Detection Lab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Vagrant &amp; Packer scripts to build a lab environment complete with security tooling and logging best practice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Forensic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forensic analysis tools and resource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Free Programming Book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Free programming books for developer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Gray Hacker Resource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Useful for CTFs, wargames, pentesting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Hacker101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A free class for web security by HackerOne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nfosec Getting Started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A collection of resources, documentation, links, etc to help people learn about Infosec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nfosec Reference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Information Security Reference That Doesn't Suck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IOC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sources of indicators of compromise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Linux Kernel Exploitation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A bunch of links related to Linux kernel fuzzing and exploitation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Lockpick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Resources relating to the security and compromise of locks, safes, and keys.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Machine Learning for Cyber Secu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urated list of tools and resources related to the use of machine learning for cyber security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Malware Script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Useful scripts related with malware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ayload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web attack payload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ayloadsAllTheThing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useful payloads and bypass for Web Application Security and Pentest/CTF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entest Cheatsheet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the cheat sheets useful for pentesting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entest Wiki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A free online security knowledge library for pentesters / researcher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5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Probable Wordlist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Wordlists sorted by probability originally created for password generation and testing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6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Resource List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useful GitHub projects loosely categorised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7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Reverse Engineer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Reverse Engineering articles, books, and paper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8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RFSec-ToolKit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Radio Frequency Communication Protocol Hacktool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9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ecurity Cheatsheets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ollection of cheatsheets for various infosec tools and topic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0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ecurity List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Great security list for fun and profit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1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Shell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List of awesome command-line frameworks, toolkits, guides and gizmos to make complete use of shell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2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ThreatHunter-Playbook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A Threat hunter's playbook to aid the development of techniques and hypothesis for hunting campaigns</w:t>
            </w:r>
          </w:p>
        </w:tc>
      </w:tr>
      <w:tr w:rsidR="00593152" w:rsidRPr="00593152" w:rsidTr="00201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152" w:rsidRPr="00593152" w:rsidRDefault="000048FE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3" w:history="1">
              <w:r w:rsidR="00593152" w:rsidRPr="00593152">
                <w:rPr>
                  <w:rFonts w:ascii="宋体" w:eastAsia="宋体" w:hAnsi="宋体" w:cs="宋体"/>
                  <w:color w:val="0000FF"/>
                  <w:kern w:val="0"/>
                  <w:sz w:val="24"/>
                  <w:szCs w:val="24"/>
                  <w:u w:val="single"/>
                </w:rPr>
                <w:t>Web Secu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93152" w:rsidRPr="00593152" w:rsidRDefault="00593152" w:rsidP="005931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152">
              <w:rPr>
                <w:rFonts w:ascii="宋体" w:eastAsia="宋体" w:hAnsi="宋体" w:cs="宋体"/>
                <w:kern w:val="0"/>
                <w:sz w:val="24"/>
                <w:szCs w:val="24"/>
              </w:rPr>
              <w:t>Curated list of Web Security materials and resources</w:t>
            </w:r>
          </w:p>
        </w:tc>
      </w:tr>
    </w:tbl>
    <w:p w:rsidR="00201CAA" w:rsidRPr="00201CAA" w:rsidRDefault="00201CAA">
      <w:pPr>
        <w:rPr>
          <w:rFonts w:hint="eastAsia"/>
        </w:rPr>
      </w:pPr>
    </w:p>
    <w:sectPr w:rsidR="00201CAA" w:rsidRPr="00201CAA" w:rsidSect="004F14E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63"/>
    <w:rsid w:val="000048FE"/>
    <w:rsid w:val="00201CAA"/>
    <w:rsid w:val="003E1E9A"/>
    <w:rsid w:val="004F14E9"/>
    <w:rsid w:val="00593152"/>
    <w:rsid w:val="00756DD9"/>
    <w:rsid w:val="008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866C"/>
  <w15:chartTrackingRefBased/>
  <w15:docId w15:val="{45266A73-6766-45B3-B171-2D76EA37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9315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9315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93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93152"/>
    <w:rPr>
      <w:b/>
      <w:bCs/>
    </w:rPr>
  </w:style>
  <w:style w:type="character" w:styleId="a5">
    <w:name w:val="Hyperlink"/>
    <w:basedOn w:val="a0"/>
    <w:uiPriority w:val="99"/>
    <w:semiHidden/>
    <w:unhideWhenUsed/>
    <w:rsid w:val="00593152"/>
    <w:rPr>
      <w:color w:val="0000FF"/>
      <w:u w:val="single"/>
    </w:rPr>
  </w:style>
  <w:style w:type="table" w:styleId="a6">
    <w:name w:val="Table Grid"/>
    <w:basedOn w:val="a1"/>
    <w:uiPriority w:val="39"/>
    <w:rsid w:val="0020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cfigo/Awesome-Fuzzing" TargetMode="External"/><Relationship Id="rId18" Type="http://schemas.openxmlformats.org/officeDocument/2006/relationships/hyperlink" Target="https://github.com/hslatman/awesome-industrial-control-system-security" TargetMode="External"/><Relationship Id="rId26" Type="http://schemas.openxmlformats.org/officeDocument/2006/relationships/hyperlink" Target="https://github.com/ziadoz/awesome-php" TargetMode="External"/><Relationship Id="rId39" Type="http://schemas.openxmlformats.org/officeDocument/2006/relationships/hyperlink" Target="https://github.com/0x90/wifi-arsenal" TargetMode="External"/><Relationship Id="rId21" Type="http://schemas.openxmlformats.org/officeDocument/2006/relationships/hyperlink" Target="https://github.com/rshipp/awesome-malware-analysis" TargetMode="External"/><Relationship Id="rId34" Type="http://schemas.openxmlformats.org/officeDocument/2006/relationships/hyperlink" Target="https://github.com/hslatman/awesome-threat-intelligence" TargetMode="External"/><Relationship Id="rId42" Type="http://schemas.openxmlformats.org/officeDocument/2006/relationships/hyperlink" Target="https://github.com/RandomAdversary/Awesome-AI-Security" TargetMode="External"/><Relationship Id="rId47" Type="http://schemas.openxmlformats.org/officeDocument/2006/relationships/hyperlink" Target="https://github.com/SandySekharan/CTF-tool" TargetMode="External"/><Relationship Id="rId50" Type="http://schemas.openxmlformats.org/officeDocument/2006/relationships/hyperlink" Target="https://github.com/Cugu/awesome-forensics" TargetMode="External"/><Relationship Id="rId55" Type="http://schemas.openxmlformats.org/officeDocument/2006/relationships/hyperlink" Target="https://github.com/rmusser01/Infosec_Reference" TargetMode="External"/><Relationship Id="rId63" Type="http://schemas.openxmlformats.org/officeDocument/2006/relationships/hyperlink" Target="https://github.com/coreb1t/awesome-pentest-cheat-sheets" TargetMode="External"/><Relationship Id="rId68" Type="http://schemas.openxmlformats.org/officeDocument/2006/relationships/hyperlink" Target="https://github.com/cn0xroot/RFSec-ToolKit" TargetMode="External"/><Relationship Id="rId7" Type="http://schemas.openxmlformats.org/officeDocument/2006/relationships/hyperlink" Target="https://github.com/paragonie/awesome-appsec" TargetMode="External"/><Relationship Id="rId71" Type="http://schemas.openxmlformats.org/officeDocument/2006/relationships/hyperlink" Target="https://github.com/alebcay/awesome-she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paralax/awesome-honeypots" TargetMode="External"/><Relationship Id="rId29" Type="http://schemas.openxmlformats.org/officeDocument/2006/relationships/hyperlink" Target="https://github.com/PaulSec/awesome-sec-talks" TargetMode="External"/><Relationship Id="rId11" Type="http://schemas.openxmlformats.org/officeDocument/2006/relationships/hyperlink" Target="https://github.com/devsecops/awesome-devsecops" TargetMode="External"/><Relationship Id="rId24" Type="http://schemas.openxmlformats.org/officeDocument/2006/relationships/hyperlink" Target="https://github.com/caesar0301/awesome-pcaptools" TargetMode="External"/><Relationship Id="rId32" Type="http://schemas.openxmlformats.org/officeDocument/2006/relationships/hyperlink" Target="https://github.com/v2-dev/awesome-social-engineering" TargetMode="External"/><Relationship Id="rId37" Type="http://schemas.openxmlformats.org/officeDocument/2006/relationships/hyperlink" Target="https://github.com/infoslack/awesome-web-hacking" TargetMode="External"/><Relationship Id="rId40" Type="http://schemas.openxmlformats.org/officeDocument/2006/relationships/hyperlink" Target="https://github.com/InQuest/awesome-yara" TargetMode="External"/><Relationship Id="rId45" Type="http://schemas.openxmlformats.org/officeDocument/2006/relationships/hyperlink" Target="https://github.com/ngalongc/bug-bounty-reference" TargetMode="External"/><Relationship Id="rId53" Type="http://schemas.openxmlformats.org/officeDocument/2006/relationships/hyperlink" Target="https://github.com/Hacker0x01/hacker101" TargetMode="External"/><Relationship Id="rId58" Type="http://schemas.openxmlformats.org/officeDocument/2006/relationships/hyperlink" Target="https://github.com/meitar/awesome-lockpicking" TargetMode="External"/><Relationship Id="rId66" Type="http://schemas.openxmlformats.org/officeDocument/2006/relationships/hyperlink" Target="https://github.com/FuzzySecurity/Resource-List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github.com/Hack-with-Github/Awesome-Hacking/blob/master/contributing.md" TargetMode="External"/><Relationship Id="rId15" Type="http://schemas.openxmlformats.org/officeDocument/2006/relationships/hyperlink" Target="https://github.com/vitalysim/Awesome-Hacking-Resources" TargetMode="External"/><Relationship Id="rId23" Type="http://schemas.openxmlformats.org/officeDocument/2006/relationships/hyperlink" Target="https://github.com/ashishb/osx-and-ios-security-awesome" TargetMode="External"/><Relationship Id="rId28" Type="http://schemas.openxmlformats.org/officeDocument/2006/relationships/hyperlink" Target="https://github.com/fdivrp/awesome-reversing" TargetMode="External"/><Relationship Id="rId36" Type="http://schemas.openxmlformats.org/officeDocument/2006/relationships/hyperlink" Target="https://github.com/re-pronin/awesome-vulnerability-research" TargetMode="External"/><Relationship Id="rId49" Type="http://schemas.openxmlformats.org/officeDocument/2006/relationships/hyperlink" Target="https://github.com/clong/DetectionLab" TargetMode="External"/><Relationship Id="rId57" Type="http://schemas.openxmlformats.org/officeDocument/2006/relationships/hyperlink" Target="https://github.com/xairy/linux-kernel-exploitation" TargetMode="External"/><Relationship Id="rId61" Type="http://schemas.openxmlformats.org/officeDocument/2006/relationships/hyperlink" Target="https://github.com/foospidy/payloads" TargetMode="External"/><Relationship Id="rId10" Type="http://schemas.openxmlformats.org/officeDocument/2006/relationships/hyperlink" Target="https://github.com/joe-shenouda/awesome-cyber-skills" TargetMode="External"/><Relationship Id="rId19" Type="http://schemas.openxmlformats.org/officeDocument/2006/relationships/hyperlink" Target="https://github.com/onlurking/awesome-infosec" TargetMode="External"/><Relationship Id="rId31" Type="http://schemas.openxmlformats.org/officeDocument/2006/relationships/hyperlink" Target="https://github.com/sbilly/awesome-security" TargetMode="External"/><Relationship Id="rId44" Type="http://schemas.openxmlformats.org/officeDocument/2006/relationships/hyperlink" Target="https://github.com/kbandla/APTnotes" TargetMode="External"/><Relationship Id="rId52" Type="http://schemas.openxmlformats.org/officeDocument/2006/relationships/hyperlink" Target="https://github.com/bt3gl/My-Gray-Hacker-Resources" TargetMode="External"/><Relationship Id="rId60" Type="http://schemas.openxmlformats.org/officeDocument/2006/relationships/hyperlink" Target="https://github.com/seifreed/malware-scripts" TargetMode="External"/><Relationship Id="rId65" Type="http://schemas.openxmlformats.org/officeDocument/2006/relationships/hyperlink" Target="https://github.com/berzerk0/Probable-Wordlists" TargetMode="External"/><Relationship Id="rId73" Type="http://schemas.openxmlformats.org/officeDocument/2006/relationships/hyperlink" Target="https://github.com/qazbnm456/awesome-web-secur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psdehal/awesome-ctf" TargetMode="External"/><Relationship Id="rId14" Type="http://schemas.openxmlformats.org/officeDocument/2006/relationships/hyperlink" Target="https://github.com/carpedm20/awesome-hacking" TargetMode="External"/><Relationship Id="rId22" Type="http://schemas.openxmlformats.org/officeDocument/2006/relationships/hyperlink" Target="https://github.com/jivoi/awesome-osint" TargetMode="External"/><Relationship Id="rId27" Type="http://schemas.openxmlformats.org/officeDocument/2006/relationships/hyperlink" Target="https://github.com/yeyintminthuhtut/Awesome-Red-Teaming" TargetMode="External"/><Relationship Id="rId30" Type="http://schemas.openxmlformats.org/officeDocument/2006/relationships/hyperlink" Target="https://github.com/danielmiessler/SecLists" TargetMode="External"/><Relationship Id="rId35" Type="http://schemas.openxmlformats.org/officeDocument/2006/relationships/hyperlink" Target="https://github.com/jaredthecoder/awesome-vehicle-security" TargetMode="External"/><Relationship Id="rId43" Type="http://schemas.openxmlformats.org/officeDocument/2006/relationships/hyperlink" Target="https://github.com/shieldfy/API-Security-Checklist" TargetMode="External"/><Relationship Id="rId48" Type="http://schemas.openxmlformats.org/officeDocument/2006/relationships/hyperlink" Target="https://github.com/qazbnm456/awesome-cve-poc" TargetMode="External"/><Relationship Id="rId56" Type="http://schemas.openxmlformats.org/officeDocument/2006/relationships/hyperlink" Target="https://github.com/sroberts/awesome-iocs" TargetMode="External"/><Relationship Id="rId64" Type="http://schemas.openxmlformats.org/officeDocument/2006/relationships/hyperlink" Target="https://github.com/nixawk/pentest-wiki" TargetMode="External"/><Relationship Id="rId69" Type="http://schemas.openxmlformats.org/officeDocument/2006/relationships/hyperlink" Target="https://github.com/andrewjkerr/security-cheatsheets" TargetMode="External"/><Relationship Id="rId8" Type="http://schemas.openxmlformats.org/officeDocument/2006/relationships/hyperlink" Target="https://github.com/djadmin/awesome-bug-bounty" TargetMode="External"/><Relationship Id="rId51" Type="http://schemas.openxmlformats.org/officeDocument/2006/relationships/hyperlink" Target="https://github.com/EbookFoundation/free-programming-books" TargetMode="External"/><Relationship Id="rId72" Type="http://schemas.openxmlformats.org/officeDocument/2006/relationships/hyperlink" Target="https://github.com/Cyb3rWard0g/ThreatHunter-Playboo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FabioBaroni/awesome-exploit-development" TargetMode="External"/><Relationship Id="rId17" Type="http://schemas.openxmlformats.org/officeDocument/2006/relationships/hyperlink" Target="https://github.com/meirwah/awesome-incident-response" TargetMode="External"/><Relationship Id="rId25" Type="http://schemas.openxmlformats.org/officeDocument/2006/relationships/hyperlink" Target="https://github.com/enaqx/awesome-pentest" TargetMode="External"/><Relationship Id="rId33" Type="http://schemas.openxmlformats.org/officeDocument/2006/relationships/hyperlink" Target="https://github.com/mre/awesome-static-analysis" TargetMode="External"/><Relationship Id="rId38" Type="http://schemas.openxmlformats.org/officeDocument/2006/relationships/hyperlink" Target="https://github.com/enddo/awesome-windows-exploitation" TargetMode="External"/><Relationship Id="rId46" Type="http://schemas.openxmlformats.org/officeDocument/2006/relationships/hyperlink" Target="https://github.com/sobolevn/awesome-cryptography" TargetMode="External"/><Relationship Id="rId59" Type="http://schemas.openxmlformats.org/officeDocument/2006/relationships/hyperlink" Target="https://github.com/jivoi/awesome-ml-for-cybersecurity" TargetMode="External"/><Relationship Id="rId67" Type="http://schemas.openxmlformats.org/officeDocument/2006/relationships/hyperlink" Target="https://github.com/onethawt/reverseengineering-reading-list" TargetMode="External"/><Relationship Id="rId20" Type="http://schemas.openxmlformats.org/officeDocument/2006/relationships/hyperlink" Target="https://github.com/nebgnahz/awesome-iot-hacks" TargetMode="External"/><Relationship Id="rId41" Type="http://schemas.openxmlformats.org/officeDocument/2006/relationships/hyperlink" Target="https://github.com/yenchenlin/awesome-adversarial-machine-learning" TargetMode="External"/><Relationship Id="rId54" Type="http://schemas.openxmlformats.org/officeDocument/2006/relationships/hyperlink" Target="https://github.com/gradiuscypher/infosec_getting_started" TargetMode="External"/><Relationship Id="rId62" Type="http://schemas.openxmlformats.org/officeDocument/2006/relationships/hyperlink" Target="https://github.com/swisskyrepo/PayloadsAllTheThings" TargetMode="External"/><Relationship Id="rId70" Type="http://schemas.openxmlformats.org/officeDocument/2006/relationships/hyperlink" Target="https://github.com/zbetcheckin/Security_lis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ishb/android-security-aweso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03F3-B733-4E89-87BF-5586583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5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</dc:creator>
  <cp:keywords/>
  <dc:description/>
  <cp:lastModifiedBy>LGY</cp:lastModifiedBy>
  <cp:revision>6</cp:revision>
  <dcterms:created xsi:type="dcterms:W3CDTF">2018-09-30T14:34:00Z</dcterms:created>
  <dcterms:modified xsi:type="dcterms:W3CDTF">2019-03-09T15:13:00Z</dcterms:modified>
</cp:coreProperties>
</file>